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44960500"/>
        <w:docPartObj>
          <w:docPartGallery w:val="Cover Pages"/>
          <w:docPartUnique/>
        </w:docPartObj>
      </w:sdtPr>
      <w:sdtEndPr/>
      <w:sdtContent>
        <w:p w14:paraId="0CE85966" w14:textId="7D2B722F" w:rsidR="009E10AB" w:rsidRPr="00E05210" w:rsidRDefault="00494118" w:rsidP="006A1D6A">
          <w:r w:rsidRPr="00E05210">
            <w:rPr>
              <w:noProof/>
            </w:rPr>
            <w:t xml:space="preserve"> </w:t>
          </w:r>
        </w:p>
      </w:sdtContent>
    </w:sdt>
    <w:p w14:paraId="76D8C65A" w14:textId="098C3E65" w:rsidR="00CB65DD" w:rsidRDefault="00CB65DD" w:rsidP="006A294D">
      <w:pPr>
        <w:pStyle w:val="Ttulo1"/>
        <w:spacing w:before="240"/>
      </w:pPr>
      <w:bookmarkStart w:id="0" w:name="_GoBack"/>
      <w:bookmarkEnd w:id="0"/>
      <w:r>
        <w:t xml:space="preserve">anexo </w:t>
      </w:r>
      <w:r w:rsidR="009575BA">
        <w:t>1</w:t>
      </w:r>
      <w:r>
        <w:t>.</w:t>
      </w:r>
      <w:r w:rsidR="005F1EEC">
        <w:tab/>
      </w:r>
      <w:r>
        <w:t>autoinforme de la profesora o el profesor</w:t>
      </w:r>
    </w:p>
    <w:p w14:paraId="72D7B67E" w14:textId="5A08BA1F" w:rsidR="00CB65DD" w:rsidRPr="00CB65DD" w:rsidRDefault="00CB65DD" w:rsidP="00CB65DD">
      <w:pPr>
        <w:rPr>
          <w:lang w:val="es-ES_tradnl"/>
        </w:rPr>
      </w:pPr>
      <w:r>
        <w:rPr>
          <w:lang w:val="es-ES_tradnl"/>
        </w:rPr>
        <w:t>CONVOCATORIA 2020-2021</w:t>
      </w:r>
    </w:p>
    <w:p w14:paraId="4BFFFE89" w14:textId="5FA06494" w:rsidR="00941385" w:rsidRPr="00941385" w:rsidRDefault="00941385" w:rsidP="009A4D76">
      <w:pPr>
        <w:pStyle w:val="Prrafodelista"/>
        <w:rPr>
          <w:sz w:val="18"/>
          <w:szCs w:val="18"/>
        </w:rPr>
      </w:pPr>
      <w:r w:rsidRPr="00941385">
        <w:rPr>
          <w:sz w:val="18"/>
          <w:szCs w:val="18"/>
        </w:rPr>
        <w:t xml:space="preserve">Ver instrucciones detalladas en </w:t>
      </w:r>
      <w:r w:rsidRPr="00941385">
        <w:rPr>
          <w:i/>
          <w:sz w:val="18"/>
          <w:szCs w:val="18"/>
        </w:rPr>
        <w:t xml:space="preserve">Anexo </w:t>
      </w:r>
      <w:r w:rsidR="00E56A3B">
        <w:rPr>
          <w:i/>
          <w:sz w:val="18"/>
          <w:szCs w:val="18"/>
        </w:rPr>
        <w:t>1.1.</w:t>
      </w:r>
      <w:r w:rsidRPr="00941385">
        <w:rPr>
          <w:i/>
          <w:sz w:val="18"/>
          <w:szCs w:val="18"/>
        </w:rPr>
        <w:t xml:space="preserve"> Guía para realizar el autoinforme </w:t>
      </w:r>
      <w:r w:rsidRPr="009A4D76">
        <w:rPr>
          <w:sz w:val="18"/>
          <w:szCs w:val="18"/>
        </w:rPr>
        <w:t>(</w:t>
      </w:r>
      <w:hyperlink r:id="rId9" w:history="1">
        <w:r w:rsidR="009A4D76" w:rsidRPr="009A4D76">
          <w:rPr>
            <w:rStyle w:val="Hipervnculo"/>
            <w:sz w:val="18"/>
            <w:szCs w:val="18"/>
          </w:rPr>
          <w:t>https://www.upsa.es/investigacion-y-docencia/ordenacion-academica/programa-docentia.php</w:t>
        </w:r>
      </w:hyperlink>
      <w:r w:rsidRPr="009A4D76">
        <w:rPr>
          <w:sz w:val="18"/>
          <w:szCs w:val="18"/>
        </w:rPr>
        <w:t>)</w:t>
      </w:r>
    </w:p>
    <w:p w14:paraId="0C2152C3" w14:textId="0AEBBB04" w:rsidR="00CB65DD" w:rsidRPr="00C37054" w:rsidRDefault="00CB65DD" w:rsidP="00941385">
      <w:pPr>
        <w:pStyle w:val="Prrafodelista"/>
        <w:numPr>
          <w:ilvl w:val="1"/>
          <w:numId w:val="2"/>
        </w:numPr>
        <w:spacing w:after="60" w:line="300" w:lineRule="exact"/>
        <w:ind w:left="850" w:hanging="357"/>
        <w:rPr>
          <w:sz w:val="18"/>
          <w:szCs w:val="18"/>
        </w:rPr>
      </w:pPr>
      <w:r w:rsidRPr="00F67F33">
        <w:rPr>
          <w:sz w:val="18"/>
          <w:szCs w:val="18"/>
        </w:rPr>
        <w:t xml:space="preserve">Extensión máxima: 25.000 caracteres (sin incluir anexos). Aproximadamente, el texto con las respuestas del docente no superará las </w:t>
      </w:r>
      <w:r w:rsidR="00D60996">
        <w:rPr>
          <w:sz w:val="18"/>
          <w:szCs w:val="18"/>
        </w:rPr>
        <w:t>7</w:t>
      </w:r>
      <w:r w:rsidRPr="00F67F33">
        <w:rPr>
          <w:sz w:val="18"/>
          <w:szCs w:val="18"/>
        </w:rPr>
        <w:t xml:space="preserve"> páginas (en </w:t>
      </w:r>
      <w:r w:rsidR="00D60996">
        <w:rPr>
          <w:sz w:val="18"/>
          <w:szCs w:val="18"/>
        </w:rPr>
        <w:t>Arial</w:t>
      </w:r>
      <w:r w:rsidRPr="00F67F33">
        <w:rPr>
          <w:sz w:val="18"/>
          <w:szCs w:val="18"/>
        </w:rPr>
        <w:t xml:space="preserve">, 11 puntos, </w:t>
      </w:r>
      <w:r w:rsidR="00D60996">
        <w:rPr>
          <w:sz w:val="18"/>
          <w:szCs w:val="18"/>
        </w:rPr>
        <w:t>interlineado exacto 15 puntos</w:t>
      </w:r>
      <w:r w:rsidRPr="00F67F33">
        <w:rPr>
          <w:sz w:val="18"/>
          <w:szCs w:val="18"/>
        </w:rPr>
        <w:t>).</w:t>
      </w:r>
    </w:p>
    <w:p w14:paraId="7570A9A6" w14:textId="77777777" w:rsidR="00CB65DD" w:rsidRPr="00C37054" w:rsidRDefault="00CB65DD" w:rsidP="00941385">
      <w:pPr>
        <w:pStyle w:val="Prrafodelista"/>
        <w:numPr>
          <w:ilvl w:val="1"/>
          <w:numId w:val="2"/>
        </w:numPr>
        <w:spacing w:after="60" w:line="300" w:lineRule="exact"/>
        <w:ind w:left="850" w:hanging="357"/>
        <w:rPr>
          <w:sz w:val="18"/>
          <w:szCs w:val="18"/>
        </w:rPr>
      </w:pPr>
      <w:r w:rsidRPr="00F67F33">
        <w:rPr>
          <w:sz w:val="18"/>
          <w:szCs w:val="18"/>
        </w:rPr>
        <w:t xml:space="preserve">El autoinforme y los anexos se aportarán en </w:t>
      </w:r>
      <w:r w:rsidRPr="00F67F33">
        <w:rPr>
          <w:b/>
          <w:sz w:val="18"/>
          <w:szCs w:val="18"/>
          <w:u w:val="single"/>
        </w:rPr>
        <w:t>un único archivo Zip</w:t>
      </w:r>
      <w:r w:rsidRPr="00F67F33">
        <w:rPr>
          <w:sz w:val="18"/>
          <w:szCs w:val="18"/>
        </w:rPr>
        <w:t xml:space="preserve"> que no supere los </w:t>
      </w:r>
      <w:r w:rsidRPr="00F67F33">
        <w:rPr>
          <w:b/>
          <w:sz w:val="18"/>
          <w:szCs w:val="18"/>
        </w:rPr>
        <w:t>20 megas</w:t>
      </w:r>
      <w:r w:rsidRPr="00F67F33">
        <w:rPr>
          <w:sz w:val="18"/>
          <w:szCs w:val="18"/>
        </w:rPr>
        <w:t>.</w:t>
      </w:r>
    </w:p>
    <w:p w14:paraId="7E2948F3" w14:textId="77777777" w:rsidR="00CB65DD" w:rsidRPr="00F67F33" w:rsidRDefault="00CB65DD" w:rsidP="00941385">
      <w:pPr>
        <w:pStyle w:val="Prrafodelista"/>
        <w:numPr>
          <w:ilvl w:val="1"/>
          <w:numId w:val="2"/>
        </w:numPr>
        <w:spacing w:after="240" w:line="300" w:lineRule="exact"/>
        <w:ind w:left="850" w:hanging="357"/>
        <w:rPr>
          <w:sz w:val="18"/>
          <w:szCs w:val="18"/>
        </w:rPr>
      </w:pPr>
      <w:r w:rsidRPr="00C37054">
        <w:rPr>
          <w:sz w:val="18"/>
          <w:szCs w:val="18"/>
        </w:rPr>
        <w:t>El autoinforme y los anexos deben subirse en formato pdf a la herramienta SUMMA</w:t>
      </w:r>
      <w:r w:rsidRPr="00F67F33">
        <w:rPr>
          <w:sz w:val="18"/>
          <w:szCs w:val="18"/>
        </w:rPr>
        <w:t xml:space="preserve"> del Programa DOCENTIA de la UPSA (</w:t>
      </w:r>
      <w:hyperlink r:id="rId10" w:history="1">
        <w:r w:rsidRPr="00F67F33">
          <w:rPr>
            <w:sz w:val="18"/>
            <w:szCs w:val="18"/>
          </w:rPr>
          <w:t>https://summa.upsa.es/login.vm</w:t>
        </w:r>
      </w:hyperlink>
      <w:r w:rsidRPr="00F67F33">
        <w:rPr>
          <w:sz w:val="18"/>
          <w:szCs w:val="18"/>
        </w:rPr>
        <w:t>)</w:t>
      </w:r>
      <w:r w:rsidRPr="00F67F33">
        <w:rPr>
          <w:sz w:val="18"/>
          <w:szCs w:val="18"/>
          <w:vertAlign w:val="superscript"/>
        </w:rPr>
        <w:footnoteReference w:id="1"/>
      </w:r>
      <w:r w:rsidRPr="00F67F33">
        <w:rPr>
          <w:sz w:val="18"/>
          <w:szCs w:val="18"/>
        </w:rPr>
        <w:t>.</w:t>
      </w:r>
    </w:p>
    <w:tbl>
      <w:tblPr>
        <w:tblStyle w:val="Tablaconcuadrcula1"/>
        <w:tblW w:w="0" w:type="auto"/>
        <w:tblInd w:w="170" w:type="dxa"/>
        <w:tblBorders>
          <w:top w:val="single" w:sz="4" w:space="0" w:color="53565A"/>
          <w:left w:val="none" w:sz="0" w:space="0" w:color="auto"/>
          <w:bottom w:val="single" w:sz="4" w:space="0" w:color="53565A"/>
          <w:right w:val="none" w:sz="0" w:space="0" w:color="auto"/>
          <w:insideH w:val="single" w:sz="4" w:space="0" w:color="53565A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CB65DD" w:rsidRPr="00F67F33" w14:paraId="736EDA3A" w14:textId="77777777" w:rsidTr="00D70BA8">
        <w:tc>
          <w:tcPr>
            <w:tcW w:w="4678" w:type="dxa"/>
            <w:shd w:val="clear" w:color="auto" w:fill="auto"/>
            <w:tcMar>
              <w:top w:w="57" w:type="dxa"/>
              <w:left w:w="170" w:type="dxa"/>
              <w:bottom w:w="57" w:type="dxa"/>
            </w:tcMar>
            <w:vAlign w:val="center"/>
          </w:tcPr>
          <w:p w14:paraId="10E09807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F67F33">
              <w:rPr>
                <w:sz w:val="18"/>
                <w:szCs w:val="18"/>
              </w:rPr>
              <w:t>NIF:</w:t>
            </w:r>
          </w:p>
        </w:tc>
        <w:tc>
          <w:tcPr>
            <w:tcW w:w="4961" w:type="dxa"/>
            <w:shd w:val="clear" w:color="auto" w:fill="auto"/>
            <w:tcMar>
              <w:top w:w="57" w:type="dxa"/>
              <w:left w:w="170" w:type="dxa"/>
              <w:bottom w:w="57" w:type="dxa"/>
            </w:tcMar>
            <w:vAlign w:val="center"/>
          </w:tcPr>
          <w:p w14:paraId="133500DD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</w:p>
        </w:tc>
      </w:tr>
      <w:tr w:rsidR="00CB65DD" w:rsidRPr="00F67F33" w14:paraId="27A2F345" w14:textId="77777777" w:rsidTr="00D70BA8">
        <w:tc>
          <w:tcPr>
            <w:tcW w:w="46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7EB6C8E5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Apellidos, Nombre</w:t>
            </w:r>
            <w:r w:rsidRPr="00F67F33">
              <w:rPr>
                <w:sz w:val="18"/>
                <w:szCs w:val="18"/>
              </w:rPr>
              <w:t>:</w:t>
            </w:r>
          </w:p>
        </w:tc>
        <w:tc>
          <w:tcPr>
            <w:tcW w:w="49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4545F3B3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</w:p>
        </w:tc>
      </w:tr>
      <w:tr w:rsidR="00CB65DD" w:rsidRPr="00F67F33" w14:paraId="3878ED51" w14:textId="77777777" w:rsidTr="00D70BA8">
        <w:tc>
          <w:tcPr>
            <w:tcW w:w="46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315B5E5B" w14:textId="77777777" w:rsidR="00CB65DD" w:rsidRPr="009A4D76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9A4D76">
              <w:rPr>
                <w:sz w:val="18"/>
                <w:szCs w:val="18"/>
              </w:rPr>
              <w:t>Departamento:</w:t>
            </w:r>
          </w:p>
        </w:tc>
        <w:tc>
          <w:tcPr>
            <w:tcW w:w="49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93F9D0E" w14:textId="77777777" w:rsidR="00CB65DD" w:rsidRPr="009A4D76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9A4D76">
              <w:rPr>
                <w:sz w:val="18"/>
                <w:szCs w:val="18"/>
              </w:rPr>
              <w:t>NO SE APLICA</w:t>
            </w:r>
          </w:p>
        </w:tc>
      </w:tr>
      <w:tr w:rsidR="00CB65DD" w:rsidRPr="00F67F33" w14:paraId="329137B1" w14:textId="77777777" w:rsidTr="00D70BA8">
        <w:tc>
          <w:tcPr>
            <w:tcW w:w="46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234FDFE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Centro de adscripción</w:t>
            </w:r>
            <w:r w:rsidRPr="00F67F33">
              <w:rPr>
                <w:sz w:val="18"/>
                <w:szCs w:val="18"/>
              </w:rPr>
              <w:t>:</w:t>
            </w:r>
          </w:p>
        </w:tc>
        <w:tc>
          <w:tcPr>
            <w:tcW w:w="49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600AA48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</w:p>
        </w:tc>
      </w:tr>
      <w:tr w:rsidR="00CB65DD" w:rsidRPr="00F67F33" w14:paraId="79A6D445" w14:textId="77777777" w:rsidTr="00D70BA8">
        <w:tc>
          <w:tcPr>
            <w:tcW w:w="46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0812493C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Categoría:</w:t>
            </w:r>
          </w:p>
        </w:tc>
        <w:tc>
          <w:tcPr>
            <w:tcW w:w="49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409044A9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</w:p>
        </w:tc>
      </w:tr>
      <w:tr w:rsidR="00CB65DD" w:rsidRPr="00F67F33" w14:paraId="504B2E90" w14:textId="77777777" w:rsidTr="00D70BA8">
        <w:tc>
          <w:tcPr>
            <w:tcW w:w="46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02A42D8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F67F33">
              <w:rPr>
                <w:sz w:val="18"/>
                <w:szCs w:val="18"/>
              </w:rPr>
              <w:t xml:space="preserve">Nº </w:t>
            </w:r>
            <w:r w:rsidRPr="00C37054">
              <w:rPr>
                <w:sz w:val="18"/>
                <w:szCs w:val="18"/>
              </w:rPr>
              <w:t>de años de experiencia docente en la Universidad</w:t>
            </w:r>
            <w:r w:rsidRPr="00F67F33">
              <w:rPr>
                <w:sz w:val="18"/>
                <w:szCs w:val="18"/>
              </w:rPr>
              <w:t>:</w:t>
            </w:r>
          </w:p>
        </w:tc>
        <w:tc>
          <w:tcPr>
            <w:tcW w:w="49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405321F9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</w:p>
        </w:tc>
      </w:tr>
      <w:tr w:rsidR="00CB65DD" w:rsidRPr="00F67F33" w14:paraId="1CF6525B" w14:textId="77777777" w:rsidTr="00D70BA8">
        <w:tc>
          <w:tcPr>
            <w:tcW w:w="46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733BA2F0" w14:textId="729B9AFD" w:rsidR="00CB65DD" w:rsidRPr="00F67F33" w:rsidRDefault="00CB65DD" w:rsidP="007B4FE0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Período de evaluación</w:t>
            </w:r>
            <w:r w:rsidR="007B4FE0">
              <w:rPr>
                <w:sz w:val="18"/>
                <w:szCs w:val="18"/>
              </w:rPr>
              <w:t xml:space="preserve"> </w:t>
            </w:r>
            <w:r w:rsidRPr="00F67F33">
              <w:rPr>
                <w:sz w:val="18"/>
                <w:szCs w:val="18"/>
              </w:rPr>
              <w:t>(curso inicial / curso final):</w:t>
            </w:r>
          </w:p>
        </w:tc>
        <w:tc>
          <w:tcPr>
            <w:tcW w:w="49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51E6C3E7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F67F33">
              <w:rPr>
                <w:sz w:val="18"/>
                <w:szCs w:val="18"/>
              </w:rPr>
              <w:t>2016-2017 / 2019-2020</w:t>
            </w:r>
          </w:p>
        </w:tc>
      </w:tr>
      <w:tr w:rsidR="00CB65DD" w:rsidRPr="00F67F33" w14:paraId="74B95F1E" w14:textId="77777777" w:rsidTr="00D70BA8">
        <w:tc>
          <w:tcPr>
            <w:tcW w:w="46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30C233F1" w14:textId="7E9EFF2E" w:rsidR="006A294D" w:rsidRPr="00F67F33" w:rsidRDefault="00CB65DD" w:rsidP="006A294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Modalidad en que considera que debe ser evaluado</w:t>
            </w:r>
            <w:r w:rsidRPr="00F67F33">
              <w:rPr>
                <w:sz w:val="18"/>
                <w:szCs w:val="18"/>
              </w:rPr>
              <w:t>:</w:t>
            </w:r>
            <w:r w:rsidR="006A294D">
              <w:rPr>
                <w:sz w:val="18"/>
                <w:szCs w:val="18"/>
              </w:rPr>
              <w:t xml:space="preserve">  dedicación (a tiempo completo o parcial) y experiencia (menor o mayor de 10 años)</w:t>
            </w:r>
          </w:p>
        </w:tc>
        <w:tc>
          <w:tcPr>
            <w:tcW w:w="49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254F77F3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</w:p>
        </w:tc>
      </w:tr>
    </w:tbl>
    <w:p w14:paraId="06830ACC" w14:textId="77777777" w:rsidR="00CB65DD" w:rsidRPr="00F67F33" w:rsidRDefault="00CB65DD" w:rsidP="00CB65DD">
      <w:pPr>
        <w:spacing w:after="0" w:line="240" w:lineRule="auto"/>
        <w:jc w:val="left"/>
        <w:rPr>
          <w:rFonts w:asciiTheme="majorHAnsi" w:hAnsiTheme="majorHAnsi" w:cs="Calibri"/>
          <w:b/>
        </w:rPr>
      </w:pPr>
    </w:p>
    <w:p w14:paraId="6C41E230" w14:textId="77777777" w:rsidR="00CB65DD" w:rsidRPr="00F67F33" w:rsidRDefault="00CB65DD" w:rsidP="00CB65DD">
      <w:pPr>
        <w:spacing w:after="0" w:line="240" w:lineRule="auto"/>
        <w:jc w:val="left"/>
        <w:rPr>
          <w:rFonts w:asciiTheme="majorHAnsi" w:hAnsiTheme="majorHAnsi" w:cs="Calibri"/>
          <w:b/>
        </w:rPr>
      </w:pPr>
    </w:p>
    <w:p w14:paraId="368F407A" w14:textId="77777777" w:rsidR="00CB65DD" w:rsidRPr="00D70BA8" w:rsidRDefault="00CB65DD" w:rsidP="00D70BA8">
      <w:pPr>
        <w:shd w:val="clear" w:color="auto" w:fill="202A44"/>
        <w:spacing w:before="60" w:after="60" w:line="240" w:lineRule="auto"/>
        <w:jc w:val="center"/>
        <w:rPr>
          <w:rFonts w:ascii="Georgia" w:hAnsi="Georgia"/>
          <w:color w:val="FFFFFF" w:themeColor="background1"/>
          <w:sz w:val="28"/>
          <w:szCs w:val="28"/>
        </w:rPr>
      </w:pPr>
      <w:r w:rsidRPr="00D70BA8">
        <w:rPr>
          <w:rFonts w:ascii="Georgia" w:hAnsi="Georgia"/>
          <w:color w:val="FFFFFF" w:themeColor="background1"/>
          <w:sz w:val="28"/>
          <w:szCs w:val="28"/>
        </w:rPr>
        <w:t>CONTEXTUALIZACIÓN DE LA ACTIVIVIDAD DOCENTE</w:t>
      </w:r>
    </w:p>
    <w:tbl>
      <w:tblPr>
        <w:tblStyle w:val="Tablaconcuadrcula1"/>
        <w:tblW w:w="9781" w:type="dxa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6B9522AB" w14:textId="77777777" w:rsidTr="00DA67F5">
        <w:trPr>
          <w:trHeight w:val="1712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30A957AC" w14:textId="68DD5469" w:rsidR="00D70BA8" w:rsidRPr="00D70BA8" w:rsidRDefault="00CB65DD" w:rsidP="00D70BA8">
            <w:pPr>
              <w:spacing w:before="60" w:line="300" w:lineRule="exact"/>
            </w:pPr>
            <w:r w:rsidRPr="00D70BA8">
              <w:t xml:space="preserve"> </w:t>
            </w:r>
          </w:p>
        </w:tc>
      </w:tr>
    </w:tbl>
    <w:p w14:paraId="535FFB5F" w14:textId="77777777" w:rsidR="00CB65DD" w:rsidRPr="00F67F33" w:rsidRDefault="00CB65DD" w:rsidP="00CB65DD">
      <w:pPr>
        <w:spacing w:before="120"/>
        <w:jc w:val="left"/>
        <w:rPr>
          <w:rFonts w:asciiTheme="majorHAnsi" w:hAnsiTheme="majorHAnsi" w:cs="Calibri"/>
          <w:b/>
          <w:szCs w:val="24"/>
        </w:rPr>
      </w:pPr>
    </w:p>
    <w:p w14:paraId="243B5217" w14:textId="77777777" w:rsidR="00CB65DD" w:rsidRPr="00D70BA8" w:rsidRDefault="00CB65DD" w:rsidP="00CB65DD">
      <w:pPr>
        <w:numPr>
          <w:ilvl w:val="0"/>
          <w:numId w:val="18"/>
        </w:numPr>
        <w:shd w:val="clear" w:color="auto" w:fill="F1B434"/>
        <w:spacing w:before="120" w:after="0" w:line="240" w:lineRule="auto"/>
        <w:ind w:left="0" w:firstLine="284"/>
        <w:jc w:val="left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lastRenderedPageBreak/>
        <w:t>PLANIFICACIÓN Y ORGANIZACIÓN DE LA DOCENCIA</w:t>
      </w:r>
    </w:p>
    <w:p w14:paraId="12C90963" w14:textId="77777777" w:rsidR="00CB65DD" w:rsidRPr="00F67F33" w:rsidRDefault="00CB65DD" w:rsidP="00CB65DD">
      <w:pPr>
        <w:spacing w:after="0" w:line="240" w:lineRule="atLeast"/>
        <w:ind w:left="284"/>
        <w:jc w:val="left"/>
        <w:rPr>
          <w:rFonts w:asciiTheme="majorHAnsi" w:hAnsiTheme="majorHAnsi" w:cs="Calibri"/>
          <w:b/>
          <w:sz w:val="24"/>
          <w:szCs w:val="24"/>
        </w:rPr>
      </w:pPr>
    </w:p>
    <w:p w14:paraId="4579C3F3" w14:textId="77777777" w:rsidR="00CB65DD" w:rsidRPr="00D70BA8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D70BA8">
        <w:rPr>
          <w:rFonts w:ascii="Georgia" w:hAnsi="Georgia" w:cs="Calibri"/>
          <w:color w:val="FFFFFF" w:themeColor="background1"/>
          <w:sz w:val="24"/>
          <w:szCs w:val="24"/>
        </w:rPr>
        <w:t>I. IMPLICACIÓN EN LOS PROCESOS DE PLANIFICACIÓN, ORGANIZACIÓN Y COORDINACIÓN DOCENTES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7AE2E29B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6B5F28D3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3CAE27E7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003DAF80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59826829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19DBB856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D1C4A3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159292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48BB38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E73021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D24AB4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2CB0115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0F5510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E316D0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93175D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981DAE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5B85D3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CDCB36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1D3B7204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519E8688" w14:textId="77777777" w:rsidTr="00DA67F5">
        <w:trPr>
          <w:trHeight w:val="1421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0C91D4D4" w14:textId="4B916FF3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499BEE1E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7E0ABF26" w14:textId="77777777" w:rsidR="00CB65DD" w:rsidRPr="00D70BA8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D70BA8">
        <w:rPr>
          <w:rFonts w:ascii="Georgia" w:hAnsi="Georgia" w:cs="Calibri"/>
          <w:color w:val="FFFFFF" w:themeColor="background1"/>
          <w:sz w:val="24"/>
          <w:szCs w:val="24"/>
        </w:rPr>
        <w:t>II. MATERIALES Y RECURSOS UTILIZADOS PARA LA DOCENCIA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206ED3BC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7D54153A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1DBF5F2A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51B282EF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4855D8E6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2255FC58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6BDA78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4D05316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7104E8F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7A2761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E98A49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0EF586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9201515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ED5850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05DDC9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BE4BF1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18473B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158AF9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57BE7B6F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1EB165E4" w14:textId="77777777" w:rsidTr="00DA67F5">
        <w:trPr>
          <w:trHeight w:val="1618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41922565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169E9946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5D6AC3CE" w14:textId="77777777" w:rsidR="00CB65DD" w:rsidRPr="00D70BA8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D70BA8">
        <w:rPr>
          <w:rFonts w:ascii="Georgia" w:hAnsi="Georgia" w:cs="Calibri"/>
          <w:color w:val="FFFFFF" w:themeColor="background1"/>
          <w:sz w:val="24"/>
          <w:szCs w:val="24"/>
        </w:rPr>
        <w:t>III. FORMACIÓN PEDAGÓGICA, ACTUALIZACIÓN Y ESPECIALIZACIÓN DOCENTE REALIZADA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430C3B68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63E6AA93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32AA318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35BF9374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1188AAC6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7E702CC0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74FD79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D0E179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0ABD8FF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BB059A5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76BF2D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34F4C7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4353378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8044BF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7E27C7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6CD133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46794E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4C82CE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3071CBD8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30B472E4" w14:textId="77777777" w:rsidTr="00DA67F5">
        <w:trPr>
          <w:trHeight w:val="1602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18A5EE52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15A86A06" w14:textId="77777777" w:rsidR="00CB65DD" w:rsidRPr="00F67F33" w:rsidRDefault="00CB65DD" w:rsidP="00CB65DD">
      <w:pPr>
        <w:spacing w:before="120"/>
        <w:ind w:left="720"/>
        <w:contextualSpacing/>
        <w:jc w:val="left"/>
        <w:rPr>
          <w:rFonts w:asciiTheme="majorHAnsi" w:hAnsiTheme="majorHAnsi" w:cs="Calibri"/>
          <w:b/>
          <w:szCs w:val="24"/>
        </w:rPr>
      </w:pPr>
    </w:p>
    <w:p w14:paraId="78F82FCF" w14:textId="77777777" w:rsidR="00CB65DD" w:rsidRPr="00D70BA8" w:rsidRDefault="00CB65DD" w:rsidP="00CB65DD">
      <w:pPr>
        <w:numPr>
          <w:ilvl w:val="0"/>
          <w:numId w:val="18"/>
        </w:numPr>
        <w:shd w:val="clear" w:color="auto" w:fill="F1B434"/>
        <w:spacing w:before="120" w:after="0" w:line="240" w:lineRule="auto"/>
        <w:ind w:left="0" w:firstLine="284"/>
        <w:jc w:val="left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DESARROLLO DE LA DOCENCIA</w:t>
      </w:r>
    </w:p>
    <w:p w14:paraId="644F0AEA" w14:textId="77777777" w:rsidR="00CB65DD" w:rsidRPr="00F67F33" w:rsidRDefault="00CB65DD" w:rsidP="00CB65DD">
      <w:pPr>
        <w:spacing w:after="0" w:line="240" w:lineRule="atLeast"/>
        <w:ind w:left="284"/>
        <w:jc w:val="left"/>
        <w:rPr>
          <w:rFonts w:asciiTheme="majorHAnsi" w:hAnsiTheme="majorHAnsi" w:cs="Calibri"/>
          <w:b/>
          <w:sz w:val="28"/>
          <w:szCs w:val="28"/>
        </w:rPr>
      </w:pPr>
    </w:p>
    <w:p w14:paraId="47629071" w14:textId="77777777" w:rsidR="00CB65DD" w:rsidRPr="00D70BA8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IV. IMPLEMENTACIÓN DE LAS GUÍAS/PROGRAMAS DOCENTES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3AB24169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2B4C2C4C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44C3302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1A4D8D93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C3CFC92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4625E60D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38420D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EED1E8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9B8873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727497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939BB2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6CCF8F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0771D7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4B2A8B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4FE39D6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7FD8EA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55744B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FF3C6F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36F74A3A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1560CBC6" w14:textId="77777777" w:rsidTr="00DA67F5">
        <w:trPr>
          <w:trHeight w:val="1637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47E7742D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3D763436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7ABDC7D1" w14:textId="77777777" w:rsidR="00CB65DD" w:rsidRPr="00D70BA8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V. METODOLOGÍA DOCENTE UTILIZADA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39AEF8DA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5DA792B6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00B43EA4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1DD3C9FC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60F8890F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548903E4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88D90A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9F3E948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D493DF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DDBA35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E15522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2FDD2C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E8BD4A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56961D5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6DB028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AFC6F7F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14E4A68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389478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672E7A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7FD557B0" w14:textId="77777777" w:rsidTr="00DA67F5">
        <w:trPr>
          <w:trHeight w:val="1669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3C6EC055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369200D6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1A36DC00" w14:textId="77777777" w:rsidR="00CB65DD" w:rsidRPr="00D70BA8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VI. TUTORIZACIÓN E INTERACCIÓN CON LAS Y LOS ESTUDIANTES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18651D69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45A29FB3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0AD57C9C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3B1A1356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72649997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4AFAA823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A25F9D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DEDBB5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439C31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6FF11B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2568B3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D26B33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0B510D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D5461E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93D75B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5D91B2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4F2CFB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217ED6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0D1110E6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45C57F38" w14:textId="77777777" w:rsidTr="00DA67F5">
        <w:trPr>
          <w:trHeight w:val="1334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62C1F449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44AE53FF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6ED93081" w14:textId="77777777" w:rsidR="00CB65DD" w:rsidRPr="00D70BA8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VII. DOMINIO DE LA MATERIA, CLARIDAD, ETC.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6643EAED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1D26C106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72C7B5E7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o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729A5DFE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714DBE0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5119E49C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6987C0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2DB3B5D" w14:textId="7534B215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F812D5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9B4175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CEFAD0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1CD081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1BCE09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6016A4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F56388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9C4332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6EAD59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A105F0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69640B70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2D90B337" w14:textId="77777777" w:rsidTr="00DA67F5">
        <w:trPr>
          <w:trHeight w:val="1446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3E17AE91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233803D9" w14:textId="77777777" w:rsidR="00CB65DD" w:rsidRPr="00F67F33" w:rsidRDefault="00CB65DD" w:rsidP="00CB65DD">
      <w:pPr>
        <w:spacing w:before="120"/>
        <w:ind w:left="720"/>
        <w:contextualSpacing/>
        <w:jc w:val="left"/>
        <w:rPr>
          <w:rFonts w:asciiTheme="majorHAnsi" w:hAnsiTheme="majorHAnsi" w:cs="Calibri"/>
          <w:b/>
          <w:szCs w:val="24"/>
        </w:rPr>
      </w:pPr>
    </w:p>
    <w:p w14:paraId="36F85E85" w14:textId="77777777" w:rsidR="00CB65DD" w:rsidRPr="00D70BA8" w:rsidRDefault="00CB65DD" w:rsidP="00CB65DD">
      <w:pPr>
        <w:numPr>
          <w:ilvl w:val="0"/>
          <w:numId w:val="18"/>
        </w:numPr>
        <w:shd w:val="clear" w:color="auto" w:fill="F1B434"/>
        <w:spacing w:before="120" w:after="0" w:line="240" w:lineRule="auto"/>
        <w:ind w:left="0" w:firstLine="284"/>
        <w:jc w:val="left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RESULTADOS</w:t>
      </w:r>
    </w:p>
    <w:p w14:paraId="714EE11D" w14:textId="77777777" w:rsidR="00CB65DD" w:rsidRPr="00F67F33" w:rsidRDefault="00CB65DD" w:rsidP="00CB65DD">
      <w:pPr>
        <w:spacing w:after="0" w:line="240" w:lineRule="atLeast"/>
        <w:ind w:left="284"/>
        <w:jc w:val="left"/>
        <w:rPr>
          <w:rFonts w:asciiTheme="majorHAnsi" w:hAnsiTheme="majorHAnsi" w:cs="Calibri"/>
          <w:b/>
          <w:sz w:val="28"/>
          <w:szCs w:val="28"/>
        </w:rPr>
      </w:pPr>
    </w:p>
    <w:p w14:paraId="7A1F1CB4" w14:textId="77777777" w:rsidR="00CB65DD" w:rsidRPr="00D70BA8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lastRenderedPageBreak/>
        <w:t>VIII. RESULTADOS DE APRENDIZAJE DE LAS Y LOS ESTUDIANTES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54027F8E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169D194F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s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3E09F2D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os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7B475304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s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7A48C034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s</w:t>
            </w:r>
          </w:p>
        </w:tc>
      </w:tr>
      <w:tr w:rsidR="00CB65DD" w:rsidRPr="003A2936" w14:paraId="56D22BF7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EE43D6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513A76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E0ADDB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1E946A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D48F20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278C8C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EBB983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DCC587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36AB42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F8F3895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47A66E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6C9626F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57ED954B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25F5A56D" w14:textId="77777777" w:rsidTr="00DA67F5">
        <w:trPr>
          <w:trHeight w:val="1537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50855408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5BD81D5D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0CEB5FAA" w14:textId="77777777" w:rsidR="00CB65DD" w:rsidRPr="00D70BA8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IX. PREMIOS, PUBLICACIONES, PONENCIAS, ETC.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222C2C98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3CC1BF4B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No proced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6FD48579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os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47115C02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s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000385AF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s</w:t>
            </w:r>
          </w:p>
        </w:tc>
      </w:tr>
      <w:tr w:rsidR="00CB65DD" w:rsidRPr="003A2936" w14:paraId="646AFDF0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3B78888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2FD8B6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3D8F2BF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4E57E2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325F23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1CA0378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DF3E41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0831E5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130392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20DCB4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63B9C5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7EA592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779CD90B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3952061B" w14:textId="77777777" w:rsidTr="00DA67F5">
        <w:trPr>
          <w:trHeight w:val="1555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573F7AAC" w14:textId="6FE4366D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1AC109AF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7A9D4A2C" w14:textId="77777777" w:rsidR="00CB65DD" w:rsidRPr="00F67F33" w:rsidRDefault="00CB65DD" w:rsidP="00CB65DD">
      <w:pPr>
        <w:spacing w:after="160"/>
        <w:jc w:val="left"/>
        <w:rPr>
          <w:rFonts w:asciiTheme="majorHAnsi" w:hAnsiTheme="majorHAnsi" w:cs="Calibri"/>
          <w:b/>
        </w:rPr>
      </w:pPr>
    </w:p>
    <w:p w14:paraId="7F3384BF" w14:textId="77777777" w:rsidR="00CB65DD" w:rsidRPr="00F67F33" w:rsidRDefault="00CB65DD" w:rsidP="00CB65DD">
      <w:pPr>
        <w:spacing w:after="0" w:line="259" w:lineRule="auto"/>
        <w:jc w:val="left"/>
        <w:rPr>
          <w:rFonts w:asciiTheme="majorHAnsi" w:hAnsiTheme="majorHAnsi" w:cs="Calibri"/>
          <w:sz w:val="20"/>
        </w:rPr>
      </w:pPr>
    </w:p>
    <w:p w14:paraId="7678A2DF" w14:textId="77777777" w:rsidR="00CB65DD" w:rsidRPr="00113856" w:rsidRDefault="00CB65DD" w:rsidP="00CB65DD">
      <w:pPr>
        <w:spacing w:after="0" w:line="259" w:lineRule="auto"/>
        <w:jc w:val="center"/>
        <w:rPr>
          <w:sz w:val="20"/>
          <w:szCs w:val="20"/>
        </w:rPr>
      </w:pPr>
      <w:r w:rsidRPr="00113856">
        <w:rPr>
          <w:sz w:val="20"/>
          <w:szCs w:val="20"/>
        </w:rPr>
        <w:t>En _________________ a ___ de ______________ de ______</w:t>
      </w:r>
    </w:p>
    <w:p w14:paraId="0D0D3F39" w14:textId="77777777" w:rsidR="00CB65DD" w:rsidRPr="00113856" w:rsidRDefault="00CB65DD" w:rsidP="00CB65DD">
      <w:pPr>
        <w:spacing w:after="160" w:line="259" w:lineRule="auto"/>
        <w:jc w:val="center"/>
        <w:rPr>
          <w:rFonts w:asciiTheme="majorHAnsi" w:hAnsiTheme="majorHAnsi" w:cs="Calibri"/>
          <w:sz w:val="20"/>
          <w:szCs w:val="20"/>
        </w:rPr>
      </w:pPr>
    </w:p>
    <w:p w14:paraId="503F2B13" w14:textId="77777777" w:rsidR="00CB65DD" w:rsidRPr="00113856" w:rsidRDefault="00CB65DD" w:rsidP="00CB65DD">
      <w:pPr>
        <w:spacing w:after="160"/>
        <w:jc w:val="center"/>
        <w:rPr>
          <w:i/>
          <w:spacing w:val="-4"/>
          <w:sz w:val="20"/>
          <w:szCs w:val="20"/>
        </w:rPr>
      </w:pPr>
      <w:r w:rsidRPr="00113856">
        <w:rPr>
          <w:i/>
          <w:spacing w:val="-4"/>
          <w:sz w:val="20"/>
          <w:szCs w:val="20"/>
          <w:u w:val="single"/>
        </w:rPr>
        <w:t>NOTA:</w:t>
      </w:r>
      <w:r w:rsidRPr="00113856">
        <w:rPr>
          <w:i/>
          <w:spacing w:val="-4"/>
          <w:sz w:val="20"/>
          <w:szCs w:val="20"/>
        </w:rPr>
        <w:t xml:space="preserve"> en la presentación telemática, el proceso de autenticación sustituye a la firma.</w:t>
      </w:r>
    </w:p>
    <w:p w14:paraId="42D07B6E" w14:textId="6238235A" w:rsidR="005E57D8" w:rsidRDefault="005E57D8" w:rsidP="00CB65DD"/>
    <w:sectPr w:rsidR="005E57D8" w:rsidSect="007863EE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552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52532" w14:textId="77777777" w:rsidR="000C6B01" w:rsidRDefault="000C6B01" w:rsidP="006A1D6A">
      <w:r>
        <w:separator/>
      </w:r>
    </w:p>
  </w:endnote>
  <w:endnote w:type="continuationSeparator" w:id="0">
    <w:p w14:paraId="71FAB98F" w14:textId="77777777" w:rsidR="000C6B01" w:rsidRDefault="000C6B01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AE64" w14:textId="6E009130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294D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E7EE" w14:textId="77777777" w:rsidR="000C6B01" w:rsidRDefault="000C6B01" w:rsidP="006A1D6A">
      <w:r>
        <w:separator/>
      </w:r>
    </w:p>
  </w:footnote>
  <w:footnote w:type="continuationSeparator" w:id="0">
    <w:p w14:paraId="195FA133" w14:textId="77777777" w:rsidR="000C6B01" w:rsidRDefault="000C6B01" w:rsidP="006A1D6A">
      <w:r>
        <w:continuationSeparator/>
      </w:r>
    </w:p>
  </w:footnote>
  <w:footnote w:id="1">
    <w:p w14:paraId="226448AD" w14:textId="77777777" w:rsidR="00CB65DD" w:rsidRPr="00B243CE" w:rsidRDefault="00CB65DD" w:rsidP="00CB65DD">
      <w:pPr>
        <w:spacing w:after="0" w:line="240" w:lineRule="auto"/>
        <w:rPr>
          <w:spacing w:val="-6"/>
          <w:sz w:val="20"/>
          <w:szCs w:val="20"/>
        </w:rPr>
      </w:pPr>
      <w:r w:rsidRPr="00B243CE">
        <w:rPr>
          <w:spacing w:val="-6"/>
          <w:sz w:val="20"/>
          <w:szCs w:val="20"/>
          <w:vertAlign w:val="superscript"/>
        </w:rPr>
        <w:footnoteRef/>
      </w:r>
      <w:r w:rsidRPr="00B243CE">
        <w:rPr>
          <w:spacing w:val="-6"/>
          <w:sz w:val="20"/>
          <w:szCs w:val="20"/>
        </w:rPr>
        <w:t xml:space="preserve"> Ver </w:t>
      </w:r>
      <w:r w:rsidRPr="00B243CE">
        <w:rPr>
          <w:i/>
          <w:spacing w:val="-6"/>
          <w:sz w:val="20"/>
          <w:szCs w:val="20"/>
        </w:rPr>
        <w:t>Tutorial SUMMA</w:t>
      </w:r>
      <w:r w:rsidRPr="00B243CE">
        <w:rPr>
          <w:spacing w:val="-6"/>
          <w:sz w:val="20"/>
          <w:szCs w:val="20"/>
        </w:rPr>
        <w:t xml:space="preserve">: </w:t>
      </w:r>
      <w:hyperlink r:id="rId1" w:history="1">
        <w:r w:rsidRPr="00B243CE">
          <w:rPr>
            <w:rStyle w:val="Hipervnculo"/>
            <w:spacing w:val="-6"/>
            <w:sz w:val="20"/>
            <w:szCs w:val="20"/>
          </w:rPr>
          <w:t>https://www.upsa.es/investigacion-y-docencia/ordenacion-academica/programa-docentia.php</w:t>
        </w:r>
      </w:hyperlink>
      <w:r w:rsidRPr="00B243CE">
        <w:rPr>
          <w:spacing w:val="-6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8A4D" w14:textId="77777777" w:rsidR="001C04D3" w:rsidRDefault="00043DB1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032F75A" wp14:editId="4E481774">
              <wp:simplePos x="0" y="0"/>
              <wp:positionH relativeFrom="page">
                <wp:posOffset>4967491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6668E" w14:textId="77777777" w:rsidR="00CB65DD" w:rsidRPr="008628CB" w:rsidRDefault="00CB65DD" w:rsidP="00CB65DD">
                          <w:pPr>
                            <w:pStyle w:val="Cabecera"/>
                          </w:pPr>
                          <w:r>
                            <w:t>Convocatoria 2020-2021</w:t>
                          </w:r>
                        </w:p>
                        <w:p w14:paraId="0CFDCC87" w14:textId="77777777" w:rsidR="00043DB1" w:rsidRPr="00494118" w:rsidRDefault="00043DB1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2F75A" id="Rectangle 2" o:spid="_x0000_s1026" style="position:absolute;left:0;text-align:left;margin-left:391.15pt;margin-top:36pt;width:153.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AgQQIAADw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" o:allowincell="f" filled="f" stroked="f">
              <v:textbox>
                <w:txbxContent>
                  <w:p w14:paraId="4916668E" w14:textId="77777777" w:rsidR="00CB65DD" w:rsidRPr="008628CB" w:rsidRDefault="00CB65DD" w:rsidP="00CB65DD">
                    <w:pPr>
                      <w:pStyle w:val="Cabecera"/>
                    </w:pPr>
                    <w:r>
                      <w:t>Convocatoria 2020-2021</w:t>
                    </w:r>
                  </w:p>
                  <w:p w14:paraId="0CFDCC87" w14:textId="77777777" w:rsidR="00043DB1" w:rsidRPr="00494118" w:rsidRDefault="00043DB1" w:rsidP="006A1D6A"/>
                </w:txbxContent>
              </v:textbox>
              <w10:wrap anchorx="page" anchory="page"/>
            </v:rect>
          </w:pict>
        </mc:Fallback>
      </mc:AlternateContent>
    </w:r>
    <w:r w:rsidR="007A70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EB8A7B0" wp14:editId="4D05F004">
              <wp:simplePos x="0" y="0"/>
              <wp:positionH relativeFrom="page">
                <wp:posOffset>2794198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D975" w14:textId="6D9DB387" w:rsidR="00CB65DD" w:rsidRPr="00494118" w:rsidRDefault="003A2936" w:rsidP="00CB65DD">
                          <w:pPr>
                            <w:pStyle w:val="Cabecera"/>
                          </w:pPr>
                          <w:r>
                            <w:t>Programa Docentia-UPSA</w:t>
                          </w:r>
                        </w:p>
                        <w:p w14:paraId="6A5E8D2B" w14:textId="77777777" w:rsidR="007A702E" w:rsidRPr="00494118" w:rsidRDefault="007A702E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B8A7B0" id="_x0000_s1027" style="position:absolute;left:0;text-align:left;margin-left:220pt;margin-top:36pt;width:153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" o:allowincell="f" filled="f" stroked="f">
              <v:textbox>
                <w:txbxContent>
                  <w:p w14:paraId="772FD975" w14:textId="6D9DB387" w:rsidR="00CB65DD" w:rsidRPr="00494118" w:rsidRDefault="003A2936" w:rsidP="00CB65DD">
                    <w:pPr>
                      <w:pStyle w:val="Cabecera"/>
                    </w:pPr>
                    <w:r>
                      <w:t>Programa Docentia-UPSA</w:t>
                    </w:r>
                  </w:p>
                  <w:p w14:paraId="6A5E8D2B" w14:textId="77777777" w:rsidR="007A702E" w:rsidRPr="00494118" w:rsidRDefault="007A702E" w:rsidP="006A1D6A"/>
                </w:txbxContent>
              </v:textbox>
              <w10:wrap anchorx="page" anchory="page"/>
            </v:rect>
          </w:pict>
        </mc:Fallback>
      </mc:AlternateContent>
    </w:r>
    <w:r w:rsidR="001C04D3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7D5A490" wp14:editId="5A1723B8">
              <wp:simplePos x="0" y="0"/>
              <wp:positionH relativeFrom="page">
                <wp:posOffset>622300</wp:posOffset>
              </wp:positionH>
              <wp:positionV relativeFrom="page">
                <wp:posOffset>459740</wp:posOffset>
              </wp:positionV>
              <wp:extent cx="1945640" cy="571500"/>
              <wp:effectExtent l="0" t="0" r="0" b="1270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7E776" w14:textId="5427B114" w:rsidR="00CB65DD" w:rsidRDefault="00CB65DD" w:rsidP="00CB65DD">
                          <w:pPr>
                            <w:pStyle w:val="Cabecera"/>
                          </w:pPr>
                          <w:r>
                            <w:t xml:space="preserve">Anexo </w:t>
                          </w:r>
                          <w:r w:rsidR="009575BA">
                            <w:t>1</w:t>
                          </w:r>
                          <w:r>
                            <w:t>. Autoinforme de la profesora o el profesor</w:t>
                          </w:r>
                        </w:p>
                        <w:p w14:paraId="23A28E4F" w14:textId="0395407F" w:rsidR="001C04D3" w:rsidRPr="0044054B" w:rsidRDefault="001C04D3" w:rsidP="00105CA0">
                          <w:pPr>
                            <w:pStyle w:val="Cabecer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5A490" id="_x0000_s1028" style="position:absolute;left:0;text-align:left;margin-left:49pt;margin-top:36.2pt;width:153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bYQwIAAEQ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" o:allowincell="f" filled="f" stroked="f">
              <v:textbox>
                <w:txbxContent>
                  <w:p w14:paraId="0FD7E776" w14:textId="5427B114" w:rsidR="00CB65DD" w:rsidRDefault="00CB65DD" w:rsidP="00CB65DD">
                    <w:pPr>
                      <w:pStyle w:val="Cabecera"/>
                    </w:pPr>
                    <w:r>
                      <w:t xml:space="preserve">Anexo </w:t>
                    </w:r>
                    <w:r w:rsidR="009575BA">
                      <w:t>1</w:t>
                    </w:r>
                    <w:r>
                      <w:t>. Autoinforme de la profesora o el profesor</w:t>
                    </w:r>
                  </w:p>
                  <w:p w14:paraId="23A28E4F" w14:textId="0395407F" w:rsidR="001C04D3" w:rsidRPr="0044054B" w:rsidRDefault="001C04D3" w:rsidP="00105CA0">
                    <w:pPr>
                      <w:pStyle w:val="Cabecera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1C04D3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9C17" w14:textId="61E7B3AA" w:rsidR="00E05210" w:rsidRDefault="00105CA0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B4EFF9E" wp14:editId="35B08E7C">
              <wp:simplePos x="0" y="0"/>
              <wp:positionH relativeFrom="page">
                <wp:posOffset>3159056</wp:posOffset>
              </wp:positionH>
              <wp:positionV relativeFrom="page">
                <wp:posOffset>407035</wp:posOffset>
              </wp:positionV>
              <wp:extent cx="3902043" cy="5715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2043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5E0FC" w14:textId="2C824713" w:rsidR="00105CA0" w:rsidRPr="00105CA0" w:rsidRDefault="00105CA0" w:rsidP="00105CA0">
                          <w:pPr>
                            <w:pStyle w:val="Cabeceraportada"/>
                          </w:pPr>
                          <w:r w:rsidRPr="00105CA0">
                            <w:t>PROGRAMA DOCENTIA-UPSA</w:t>
                          </w:r>
                        </w:p>
                        <w:p w14:paraId="1CED6431" w14:textId="04C7B051" w:rsidR="00105CA0" w:rsidRPr="00105CA0" w:rsidRDefault="00824307" w:rsidP="00105CA0">
                          <w:pPr>
                            <w:pStyle w:val="Cabecera"/>
                          </w:pPr>
                          <w:r w:rsidRPr="00105CA0">
                            <w:t xml:space="preserve">Evaluación de la actividad docente </w:t>
                          </w:r>
                          <w:r>
                            <w:t>d</w:t>
                          </w:r>
                          <w:r w:rsidRPr="00105CA0">
                            <w:t>el profes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EFF9E" id="_x0000_s1029" style="position:absolute;left:0;text-align:left;margin-left:248.75pt;margin-top:32.05pt;width:307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" o:allowincell="f" filled="f" stroked="f">
              <v:textbox>
                <w:txbxContent>
                  <w:p w14:paraId="2685E0FC" w14:textId="2C824713" w:rsidR="00105CA0" w:rsidRPr="00105CA0" w:rsidRDefault="00105CA0" w:rsidP="00105CA0">
                    <w:pPr>
                      <w:pStyle w:val="Cabeceraportada"/>
                    </w:pPr>
                    <w:r w:rsidRPr="00105CA0">
                      <w:t>PROGRAMA DOCENTIA-UPSA</w:t>
                    </w:r>
                  </w:p>
                  <w:p w14:paraId="1CED6431" w14:textId="04C7B051" w:rsidR="00105CA0" w:rsidRPr="00105CA0" w:rsidRDefault="00824307" w:rsidP="00105CA0">
                    <w:pPr>
                      <w:pStyle w:val="Cabecera"/>
                    </w:pPr>
                    <w:r w:rsidRPr="00105CA0">
                      <w:t xml:space="preserve">Evaluación de la actividad docente </w:t>
                    </w:r>
                    <w:r>
                      <w:t>d</w:t>
                    </w:r>
                    <w:r w:rsidRPr="00105CA0">
                      <w:t>el profesorad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05210">
      <w:rPr>
        <w:noProof/>
      </w:rPr>
      <w:drawing>
        <wp:inline distT="0" distB="0" distL="0" distR="0" wp14:anchorId="44C229FA" wp14:editId="10E46670">
          <wp:extent cx="1901228" cy="773309"/>
          <wp:effectExtent l="0" t="0" r="3810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502" cy="790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B8A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9AB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A10F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E5E4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1A1E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7A2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D6F5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C8E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7A07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D43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7A7A6DA4"/>
    <w:multiLevelType w:val="hybridMultilevel"/>
    <w:tmpl w:val="DE2015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4"/>
  </w:num>
  <w:num w:numId="15">
    <w:abstractNumId w:val="13"/>
  </w:num>
  <w:num w:numId="16">
    <w:abstractNumId w:val="11"/>
  </w:num>
  <w:num w:numId="17">
    <w:abstractNumId w:val="15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12"/>
    <w:rsid w:val="00003A5F"/>
    <w:rsid w:val="00043DB1"/>
    <w:rsid w:val="00050688"/>
    <w:rsid w:val="0005789D"/>
    <w:rsid w:val="000608A2"/>
    <w:rsid w:val="0006213A"/>
    <w:rsid w:val="000628AA"/>
    <w:rsid w:val="000A2CC2"/>
    <w:rsid w:val="000C6B01"/>
    <w:rsid w:val="000D4424"/>
    <w:rsid w:val="000E0882"/>
    <w:rsid w:val="000E6A02"/>
    <w:rsid w:val="000E7D64"/>
    <w:rsid w:val="00105CA0"/>
    <w:rsid w:val="00116EF7"/>
    <w:rsid w:val="00120B02"/>
    <w:rsid w:val="00137579"/>
    <w:rsid w:val="00156C4E"/>
    <w:rsid w:val="0017480B"/>
    <w:rsid w:val="00174AA9"/>
    <w:rsid w:val="001C04D3"/>
    <w:rsid w:val="001C2F61"/>
    <w:rsid w:val="001C34A8"/>
    <w:rsid w:val="00233A9B"/>
    <w:rsid w:val="00235931"/>
    <w:rsid w:val="00242B95"/>
    <w:rsid w:val="00273332"/>
    <w:rsid w:val="00275194"/>
    <w:rsid w:val="00277AEA"/>
    <w:rsid w:val="002A100C"/>
    <w:rsid w:val="002D6D52"/>
    <w:rsid w:val="002E2810"/>
    <w:rsid w:val="00314AC9"/>
    <w:rsid w:val="00326C5F"/>
    <w:rsid w:val="00331D5E"/>
    <w:rsid w:val="003444F7"/>
    <w:rsid w:val="00350896"/>
    <w:rsid w:val="00350DA3"/>
    <w:rsid w:val="00353F17"/>
    <w:rsid w:val="0038285A"/>
    <w:rsid w:val="003A2936"/>
    <w:rsid w:val="003A4D08"/>
    <w:rsid w:val="003C4EBE"/>
    <w:rsid w:val="003D75B9"/>
    <w:rsid w:val="003F340E"/>
    <w:rsid w:val="004015BD"/>
    <w:rsid w:val="004313AB"/>
    <w:rsid w:val="004330C6"/>
    <w:rsid w:val="00437184"/>
    <w:rsid w:val="0044054B"/>
    <w:rsid w:val="00450DA2"/>
    <w:rsid w:val="00457DB6"/>
    <w:rsid w:val="00465F86"/>
    <w:rsid w:val="004669D2"/>
    <w:rsid w:val="0047646F"/>
    <w:rsid w:val="00481B82"/>
    <w:rsid w:val="00493666"/>
    <w:rsid w:val="00494118"/>
    <w:rsid w:val="004A26AD"/>
    <w:rsid w:val="004A70C4"/>
    <w:rsid w:val="004D50CD"/>
    <w:rsid w:val="004D684E"/>
    <w:rsid w:val="005236B6"/>
    <w:rsid w:val="00526382"/>
    <w:rsid w:val="005348DF"/>
    <w:rsid w:val="00581207"/>
    <w:rsid w:val="005E57D8"/>
    <w:rsid w:val="005E60D9"/>
    <w:rsid w:val="005F1EEC"/>
    <w:rsid w:val="00610081"/>
    <w:rsid w:val="00610F66"/>
    <w:rsid w:val="00616C70"/>
    <w:rsid w:val="00650612"/>
    <w:rsid w:val="006771B4"/>
    <w:rsid w:val="0068552E"/>
    <w:rsid w:val="006870D1"/>
    <w:rsid w:val="006A1D6A"/>
    <w:rsid w:val="006A294D"/>
    <w:rsid w:val="00756339"/>
    <w:rsid w:val="0078531D"/>
    <w:rsid w:val="007863EE"/>
    <w:rsid w:val="007A445B"/>
    <w:rsid w:val="007A702E"/>
    <w:rsid w:val="007B4FE0"/>
    <w:rsid w:val="007E214B"/>
    <w:rsid w:val="007E7AB6"/>
    <w:rsid w:val="007F1B93"/>
    <w:rsid w:val="007F265D"/>
    <w:rsid w:val="007F60F0"/>
    <w:rsid w:val="00800AD3"/>
    <w:rsid w:val="00813E70"/>
    <w:rsid w:val="00824307"/>
    <w:rsid w:val="00826C73"/>
    <w:rsid w:val="00827D7F"/>
    <w:rsid w:val="008628CB"/>
    <w:rsid w:val="00870F22"/>
    <w:rsid w:val="00871768"/>
    <w:rsid w:val="00875238"/>
    <w:rsid w:val="008762FC"/>
    <w:rsid w:val="0088002E"/>
    <w:rsid w:val="00881CA2"/>
    <w:rsid w:val="00884D45"/>
    <w:rsid w:val="00891295"/>
    <w:rsid w:val="008B6524"/>
    <w:rsid w:val="008D6872"/>
    <w:rsid w:val="008D69EE"/>
    <w:rsid w:val="008E7F8E"/>
    <w:rsid w:val="00930294"/>
    <w:rsid w:val="00941385"/>
    <w:rsid w:val="009575BA"/>
    <w:rsid w:val="00962368"/>
    <w:rsid w:val="0097045D"/>
    <w:rsid w:val="0098030B"/>
    <w:rsid w:val="009A4D76"/>
    <w:rsid w:val="009B0F7B"/>
    <w:rsid w:val="009D7B2A"/>
    <w:rsid w:val="009E10AB"/>
    <w:rsid w:val="00A12034"/>
    <w:rsid w:val="00A31169"/>
    <w:rsid w:val="00A55126"/>
    <w:rsid w:val="00A564DF"/>
    <w:rsid w:val="00A8184B"/>
    <w:rsid w:val="00A93849"/>
    <w:rsid w:val="00AB0AAC"/>
    <w:rsid w:val="00AB4F1B"/>
    <w:rsid w:val="00AC12F8"/>
    <w:rsid w:val="00AD0F83"/>
    <w:rsid w:val="00AF4E87"/>
    <w:rsid w:val="00B00E7C"/>
    <w:rsid w:val="00B07BAA"/>
    <w:rsid w:val="00B159CD"/>
    <w:rsid w:val="00B16710"/>
    <w:rsid w:val="00B16D7A"/>
    <w:rsid w:val="00B243CE"/>
    <w:rsid w:val="00B82F45"/>
    <w:rsid w:val="00B97415"/>
    <w:rsid w:val="00BB5488"/>
    <w:rsid w:val="00BE0EFA"/>
    <w:rsid w:val="00BF632C"/>
    <w:rsid w:val="00C1154B"/>
    <w:rsid w:val="00C50258"/>
    <w:rsid w:val="00C6424B"/>
    <w:rsid w:val="00CB65DD"/>
    <w:rsid w:val="00CC46C4"/>
    <w:rsid w:val="00CE2C6F"/>
    <w:rsid w:val="00D27C49"/>
    <w:rsid w:val="00D30B1B"/>
    <w:rsid w:val="00D426EA"/>
    <w:rsid w:val="00D428F9"/>
    <w:rsid w:val="00D5018C"/>
    <w:rsid w:val="00D52EB5"/>
    <w:rsid w:val="00D60996"/>
    <w:rsid w:val="00D66482"/>
    <w:rsid w:val="00D66B46"/>
    <w:rsid w:val="00D70BA8"/>
    <w:rsid w:val="00DA1929"/>
    <w:rsid w:val="00DA23A0"/>
    <w:rsid w:val="00DE7AF6"/>
    <w:rsid w:val="00E00F10"/>
    <w:rsid w:val="00E01A69"/>
    <w:rsid w:val="00E05210"/>
    <w:rsid w:val="00E168EF"/>
    <w:rsid w:val="00E2438D"/>
    <w:rsid w:val="00E31809"/>
    <w:rsid w:val="00E56A3B"/>
    <w:rsid w:val="00E87A86"/>
    <w:rsid w:val="00E939F9"/>
    <w:rsid w:val="00EB6DAD"/>
    <w:rsid w:val="00EC2DF8"/>
    <w:rsid w:val="00F5190E"/>
    <w:rsid w:val="00F86EC4"/>
    <w:rsid w:val="00F8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EB5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7BAA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6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B07BAA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B07BAA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B07BAA"/>
    <w:rPr>
      <w:rFonts w:ascii="Georgia" w:hAnsi="Georgia" w:cs="Arial"/>
      <w:caps/>
      <w:sz w:val="28"/>
      <w:szCs w:val="26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B07BAA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7BAA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Cabecera">
    <w:name w:val="Cabecera"/>
    <w:basedOn w:val="Normal"/>
    <w:qFormat/>
    <w:rsid w:val="00105CA0"/>
    <w:pPr>
      <w:spacing w:after="0" w:line="240" w:lineRule="auto"/>
      <w:jc w:val="left"/>
    </w:pPr>
    <w:rPr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5E57D8"/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styleId="TDC1">
    <w:name w:val="toc 1"/>
    <w:basedOn w:val="Normal"/>
    <w:next w:val="Normal"/>
    <w:autoRedefine/>
    <w:uiPriority w:val="39"/>
    <w:unhideWhenUsed/>
    <w:rsid w:val="003828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8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285A"/>
    <w:pPr>
      <w:spacing w:after="100"/>
      <w:ind w:left="440"/>
    </w:pPr>
  </w:style>
  <w:style w:type="paragraph" w:customStyle="1" w:styleId="Cabeceraportada">
    <w:name w:val="Cabecera portada"/>
    <w:basedOn w:val="Normal"/>
    <w:qFormat/>
    <w:rsid w:val="00105CA0"/>
    <w:pPr>
      <w:spacing w:after="60" w:line="240" w:lineRule="auto"/>
      <w:jc w:val="left"/>
    </w:pPr>
    <w:rPr>
      <w:rFonts w:ascii="Georgia" w:hAnsi="Georgia"/>
      <w:sz w:val="24"/>
      <w:szCs w:val="24"/>
    </w:rPr>
  </w:style>
  <w:style w:type="paragraph" w:customStyle="1" w:styleId="Tablaencabezado">
    <w:name w:val="Tabla encabezado"/>
    <w:basedOn w:val="Tablaresaltado"/>
    <w:qFormat/>
    <w:rsid w:val="005348DF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E31809"/>
    <w:pPr>
      <w:numPr>
        <w:numId w:val="17"/>
      </w:numPr>
      <w:ind w:left="357" w:hanging="357"/>
    </w:pPr>
  </w:style>
  <w:style w:type="paragraph" w:customStyle="1" w:styleId="Normaltabulado">
    <w:name w:val="Normal tabulado"/>
    <w:basedOn w:val="Normal"/>
    <w:qFormat/>
    <w:rsid w:val="000E6A02"/>
    <w:pPr>
      <w:ind w:left="567"/>
    </w:pPr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65DD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umma.upsa.es/login.v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psa.es/investigacion-y-docencia/ordenacion-academica/programa-docentia.php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psa.es/investigacion-y-docencia/ordenacion-academica/programa-docentia.ph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ACC4E-E162-4AC1-B8C5-EDF646A5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4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datos básicos</vt:lpstr>
      <vt:lpstr>Breve descripción de la asignatura </vt:lpstr>
      <vt:lpstr>Requisitos previos </vt:lpstr>
      <vt:lpstr>Objetivos </vt:lpstr>
      <vt:lpstr>COMPETENCIAS </vt:lpstr>
      <vt:lpstr>    Competencias generales</vt:lpstr>
      <vt:lpstr>    Competencias específicas</vt:lpstr>
      <vt:lpstr>contenidos </vt:lpstr>
      <vt:lpstr>    Contenidos de la enseñanza teórica</vt:lpstr>
      <vt:lpstr>    Contenidos de la enseñanza práctica</vt:lpstr>
      <vt:lpstr>METODOLOGÍA </vt:lpstr>
      <vt:lpstr>Criterios de evaluación </vt:lpstr>
      <vt:lpstr>Recursos de aprendizaje y apoyo tutorial </vt:lpstr>
      <vt:lpstr>BREVE CV DEL PROFESOR RESPONSABLE </vt:lpstr>
      <vt:lpstr>Adenda covid</vt:lpstr>
      <vt:lpstr>Metodología en el entorno online</vt:lpstr>
    </vt:vector>
  </TitlesOfParts>
  <Company>UPSA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ORETO MARQUINA TORRES</cp:lastModifiedBy>
  <cp:revision>3</cp:revision>
  <cp:lastPrinted>2021-05-07T10:50:00Z</cp:lastPrinted>
  <dcterms:created xsi:type="dcterms:W3CDTF">2021-09-22T11:22:00Z</dcterms:created>
  <dcterms:modified xsi:type="dcterms:W3CDTF">2021-09-22T11:26:00Z</dcterms:modified>
</cp:coreProperties>
</file>